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804"/>
        <w:gridCol w:w="1418"/>
      </w:tblGrid>
      <w:tr w:rsidR="00163813" w:rsidRPr="001B6DC7" w14:paraId="42D46C54" w14:textId="77777777" w:rsidTr="00877DEF">
        <w:tc>
          <w:tcPr>
            <w:tcW w:w="1701" w:type="dxa"/>
            <w:shd w:val="clear" w:color="auto" w:fill="auto"/>
          </w:tcPr>
          <w:p w14:paraId="149A5985" w14:textId="77777777" w:rsidR="00163813" w:rsidRPr="005D53B5" w:rsidRDefault="00163813" w:rsidP="00F502A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53B5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6804" w:type="dxa"/>
            <w:shd w:val="clear" w:color="auto" w:fill="auto"/>
          </w:tcPr>
          <w:p w14:paraId="0068F54D" w14:textId="77777777" w:rsidR="00163813" w:rsidRPr="005D53B5" w:rsidRDefault="00163813" w:rsidP="00F502A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53B5">
              <w:rPr>
                <w:rFonts w:ascii="Times New Roman" w:hAnsi="Times New Roman"/>
                <w:sz w:val="24"/>
                <w:szCs w:val="28"/>
              </w:rPr>
              <w:t>Содержание выполняемой работы</w:t>
            </w:r>
          </w:p>
        </w:tc>
        <w:tc>
          <w:tcPr>
            <w:tcW w:w="1418" w:type="dxa"/>
            <w:shd w:val="clear" w:color="auto" w:fill="auto"/>
          </w:tcPr>
          <w:p w14:paraId="55973502" w14:textId="77777777" w:rsidR="00163813" w:rsidRPr="005D53B5" w:rsidRDefault="00163813" w:rsidP="00F502A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D53B5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  <w:p w14:paraId="24D963BF" w14:textId="77777777" w:rsidR="00163813" w:rsidRPr="005D53B5" w:rsidRDefault="00163813" w:rsidP="00F502A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D53B5">
              <w:rPr>
                <w:rFonts w:ascii="Times New Roman" w:hAnsi="Times New Roman"/>
                <w:sz w:val="24"/>
                <w:szCs w:val="28"/>
              </w:rPr>
              <w:t>руководителя</w:t>
            </w:r>
          </w:p>
        </w:tc>
      </w:tr>
      <w:tr w:rsidR="00163813" w:rsidRPr="001B6DC7" w14:paraId="2EFB2AF9" w14:textId="77777777" w:rsidTr="00877DEF">
        <w:trPr>
          <w:trHeight w:val="1350"/>
        </w:trPr>
        <w:tc>
          <w:tcPr>
            <w:tcW w:w="1701" w:type="dxa"/>
            <w:shd w:val="clear" w:color="auto" w:fill="auto"/>
          </w:tcPr>
          <w:p w14:paraId="6A4CB977" w14:textId="63E30DF1" w:rsidR="00163813" w:rsidRPr="00644DEB" w:rsidRDefault="008B2F78" w:rsidP="00C145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 w:rsidR="001F6228" w:rsidRPr="005D53B5">
              <w:rPr>
                <w:rFonts w:ascii="Times New Roman" w:hAnsi="Times New Roman"/>
                <w:sz w:val="24"/>
                <w:szCs w:val="28"/>
              </w:rPr>
              <w:t>.0</w:t>
            </w:r>
            <w:r w:rsidR="001A42C4" w:rsidRPr="005D53B5">
              <w:rPr>
                <w:rFonts w:ascii="Times New Roman" w:hAnsi="Times New Roman"/>
                <w:sz w:val="24"/>
                <w:szCs w:val="28"/>
              </w:rPr>
              <w:t>4</w:t>
            </w:r>
            <w:r w:rsidR="00644DEB" w:rsidRPr="005D53B5">
              <w:rPr>
                <w:rFonts w:ascii="Times New Roman" w:hAnsi="Times New Roman"/>
                <w:sz w:val="24"/>
                <w:szCs w:val="28"/>
              </w:rPr>
              <w:t>.20</w:t>
            </w:r>
            <w:r w:rsidR="005D53B5" w:rsidRPr="005D53B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14:paraId="1C73FA1A" w14:textId="77777777" w:rsidR="00163813" w:rsidRPr="00F13D40" w:rsidRDefault="0081464F" w:rsidP="0006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3</w:t>
            </w:r>
          </w:p>
          <w:p w14:paraId="284E7231" w14:textId="77777777" w:rsidR="001A42C4" w:rsidRDefault="0081464F" w:rsidP="00C145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45A8">
              <w:rPr>
                <w:rFonts w:ascii="Times New Roman" w:hAnsi="Times New Roman"/>
                <w:sz w:val="24"/>
                <w:szCs w:val="24"/>
              </w:rPr>
              <w:t>Тема: Работа с файлами. Потоки символов. Работа с каталогами. Сохранение объектов.</w:t>
            </w:r>
          </w:p>
          <w:p w14:paraId="647F84DC" w14:textId="77777777" w:rsidR="00005706" w:rsidRPr="00005706" w:rsidRDefault="00005706" w:rsidP="00005706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 w:rsidRPr="00005706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Наименование работы: Потоки байтов. Потоки символов. Консольный ввод-вывод. Работа с каталогами и</w:t>
            </w:r>
          </w:p>
          <w:p w14:paraId="0B18DB92" w14:textId="77777777" w:rsidR="00005706" w:rsidRPr="00005706" w:rsidRDefault="00005706" w:rsidP="00005706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 w:rsidRPr="00005706"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файлами.</w:t>
            </w:r>
          </w:p>
          <w:p w14:paraId="53AC15E1" w14:textId="77777777" w:rsidR="0081464F" w:rsidRPr="00C145A8" w:rsidRDefault="0081464F" w:rsidP="00C145A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45A8">
              <w:rPr>
                <w:rFonts w:ascii="Times New Roman" w:hAnsi="Times New Roman"/>
                <w:sz w:val="24"/>
                <w:szCs w:val="24"/>
              </w:rPr>
              <w:t>Цель: Сформировать навыки создания программ по работе с потоками символов. Сформировать навыки создания программ по чтению/записи данных с файла.</w:t>
            </w:r>
          </w:p>
          <w:p w14:paraId="0BD0282A" w14:textId="77777777" w:rsidR="0081464F" w:rsidRPr="005D53B5" w:rsidRDefault="0081464F" w:rsidP="006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Задание 1.</w:t>
            </w:r>
          </w:p>
          <w:p w14:paraId="4BA19B6A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Изучил предложенную теорию. Кратко законспектировал.</w:t>
            </w:r>
          </w:p>
          <w:p w14:paraId="11D40847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Пространство имен System.IO.</w:t>
            </w:r>
          </w:p>
          <w:p w14:paraId="0E4E4C4F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Пространство имен System.IO в .NET — это область библиотек базовых классов, посвященная службам файлового ввода-вывода, </w:t>
            </w:r>
            <w:r w:rsidR="00776DA5" w:rsidRPr="005D53B5">
              <w:rPr>
                <w:rFonts w:ascii="Times New Roman" w:hAnsi="Times New Roman"/>
                <w:sz w:val="24"/>
                <w:szCs w:val="24"/>
              </w:rPr>
              <w:t>а также ввода-вывода из памяти.</w:t>
            </w:r>
          </w:p>
          <w:p w14:paraId="6CD2353C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ы File и FileInfo. </w:t>
            </w:r>
          </w:p>
          <w:p w14:paraId="57512406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 FileInfo позволяет получать подробности относительно существующих </w:t>
            </w:r>
            <w:r w:rsidR="00776DA5" w:rsidRPr="005D53B5">
              <w:rPr>
                <w:rFonts w:ascii="Times New Roman" w:hAnsi="Times New Roman"/>
                <w:sz w:val="24"/>
                <w:szCs w:val="24"/>
              </w:rPr>
              <w:t>файлов на жестком диске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 xml:space="preserve"> и предназначен для создания, копирования, перемещения и удаления файлов.</w:t>
            </w:r>
          </w:p>
          <w:p w14:paraId="5EDFE34D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Тип File предоставляет функциональность, почти идентичную типу FileInfo, с помощью нескольких статических методов.</w:t>
            </w:r>
          </w:p>
          <w:p w14:paraId="4E1FFB1B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ы Directory и DirectoryInfo. </w:t>
            </w:r>
          </w:p>
          <w:p w14:paraId="3BF1177F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DirectoryInfo содержит набор членов, используемых для создания, перемещения, удаления и перечисления каталогов и подкаталогов.</w:t>
            </w:r>
          </w:p>
          <w:p w14:paraId="2B1F3110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По большей части статические члены Directory повторяют функциональность, предоставленную членами уровня экземпляра, которые определены в DirectoryInfo. Однако DriveInfo предоставляет множество дополнительных деталей.</w:t>
            </w:r>
          </w:p>
          <w:p w14:paraId="66AA090E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 Path. </w:t>
            </w:r>
          </w:p>
          <w:p w14:paraId="242A3A8D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Для класса Path создавать экземпляры не нужно. Он предоставляет статические методы, которые упрощают выполнение операций с путевыми именами.</w:t>
            </w:r>
          </w:p>
          <w:p w14:paraId="0314EC3F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 Stream. </w:t>
            </w:r>
          </w:p>
          <w:p w14:paraId="54B7E921" w14:textId="77777777" w:rsidR="0081464F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Основным для потоков является класс System.IO.Stream. Он представляет байтовый поток и является базовым для </w:t>
            </w:r>
            <w:r w:rsidR="00A70A4A" w:rsidRPr="005D53B5">
              <w:rPr>
                <w:rFonts w:ascii="Times New Roman" w:hAnsi="Times New Roman"/>
                <w:sz w:val="24"/>
                <w:szCs w:val="24"/>
              </w:rPr>
              <w:t>всех остальных классов потоков.</w:t>
            </w:r>
          </w:p>
          <w:p w14:paraId="2E777254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 FileStream. </w:t>
            </w:r>
          </w:p>
          <w:p w14:paraId="3769DB1B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Класс FileStream предоставляет реализацию абстрактного члена Stream в манере, подходящей для потоковой работы с файлами.</w:t>
            </w:r>
          </w:p>
          <w:p w14:paraId="7307656F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ы StreamWriter и StreamReader. </w:t>
            </w:r>
          </w:p>
          <w:p w14:paraId="7DCB503A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Классы StreamWriter и StreamReader удобны во всех случаях, когда нужно читать или записывать симв</w:t>
            </w:r>
            <w:r w:rsidR="00776DA5" w:rsidRPr="005D53B5">
              <w:rPr>
                <w:rFonts w:ascii="Times New Roman" w:hAnsi="Times New Roman"/>
                <w:sz w:val="24"/>
                <w:szCs w:val="24"/>
              </w:rPr>
              <w:t>ольные данные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 xml:space="preserve">. Оба типа работают по умолчанию с символами Unicode;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lastRenderedPageBreak/>
              <w:t>однако это можно изменить предоставлением правильно сконфигурированной ссылки на объект System.Text.Encoding.</w:t>
            </w:r>
          </w:p>
          <w:p w14:paraId="7BD1B97A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Классы BinaryWriter и BinaryReader. </w:t>
            </w:r>
          </w:p>
          <w:p w14:paraId="37C579A1" w14:textId="77777777" w:rsidR="00A70A4A" w:rsidRPr="005D53B5" w:rsidRDefault="0090219A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Для чтения и записи двоичных </w:t>
            </w:r>
            <w:r w:rsidR="0081464F" w:rsidRPr="005D53B5">
              <w:rPr>
                <w:rFonts w:ascii="Times New Roman" w:hAnsi="Times New Roman"/>
                <w:sz w:val="24"/>
                <w:szCs w:val="24"/>
              </w:rPr>
              <w:t>значений встроенных в C# типов данных служа</w:t>
            </w:r>
            <w:r w:rsidR="00A70A4A" w:rsidRPr="005D53B5">
              <w:rPr>
                <w:rFonts w:ascii="Times New Roman" w:hAnsi="Times New Roman"/>
                <w:sz w:val="24"/>
                <w:szCs w:val="24"/>
              </w:rPr>
              <w:t xml:space="preserve">т классы потоков BinaryReader и </w:t>
            </w:r>
            <w:r w:rsidR="0081464F" w:rsidRPr="005D53B5">
              <w:rPr>
                <w:rFonts w:ascii="Times New Roman" w:hAnsi="Times New Roman"/>
                <w:sz w:val="24"/>
                <w:szCs w:val="24"/>
              </w:rPr>
              <w:t>BinaryWriter.</w:t>
            </w:r>
          </w:p>
          <w:p w14:paraId="2DD7D627" w14:textId="77777777" w:rsidR="0081464F" w:rsidRPr="005D53B5" w:rsidRDefault="0081464F" w:rsidP="000611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BinaryWriter(Stream output) где output обозначает поток, в который выводятся записываемые данные. Для записи в выходной файл в качестве параметра output может быть указан объект, создаваемый средствами класса FileStream.</w:t>
            </w:r>
          </w:p>
          <w:p w14:paraId="4C3F66A4" w14:textId="77777777" w:rsidR="00A84EC0" w:rsidRPr="005D53B5" w:rsidRDefault="0081464F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BinaryReader(Stream input) где input обозначает поток, из которого вводятся считываемые данные. Для чтения из входного файла в качестве параметра input может быть указан объект, создаваемый средствами класса FileStream.</w:t>
            </w:r>
          </w:p>
          <w:p w14:paraId="37517E91" w14:textId="77777777" w:rsidR="00A84EC0" w:rsidRPr="005D53B5" w:rsidRDefault="00A84EC0" w:rsidP="00C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  <w:p w14:paraId="4C71441C" w14:textId="77777777" w:rsidR="00566C7D" w:rsidRPr="005D53B5" w:rsidRDefault="00A84EC0" w:rsidP="00C145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Создал программы по образцу. 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Листинг кода переписал</w:t>
            </w:r>
            <w:r w:rsidR="00AB1D14" w:rsidRPr="005D53B5">
              <w:rPr>
                <w:rFonts w:ascii="Times New Roman" w:hAnsi="Times New Roman"/>
                <w:sz w:val="24"/>
                <w:szCs w:val="24"/>
              </w:rPr>
              <w:t xml:space="preserve"> в Приложение 6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ED24B" w14:textId="77777777" w:rsidR="00566C7D" w:rsidRPr="005D53B5" w:rsidRDefault="0069275F" w:rsidP="00644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Задание 2</w:t>
            </w:r>
            <w:r w:rsidR="00566C7D" w:rsidRPr="005D53B5">
              <w:rPr>
                <w:rFonts w:ascii="Times New Roman" w:hAnsi="Times New Roman"/>
                <w:sz w:val="24"/>
                <w:szCs w:val="24"/>
              </w:rPr>
              <w:t>.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AE66534" w14:textId="77777777" w:rsidR="00776DA5" w:rsidRPr="005D53B5" w:rsidRDefault="00005706" w:rsidP="000225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Создание приложения по сохранению объектов класса. 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Листинг кода переписал</w:t>
            </w:r>
            <w:r w:rsidR="005D53B5">
              <w:rPr>
                <w:rFonts w:ascii="Times New Roman" w:hAnsi="Times New Roman"/>
                <w:sz w:val="24"/>
                <w:szCs w:val="24"/>
              </w:rPr>
              <w:t xml:space="preserve"> в Приложение 12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.</w:t>
            </w:r>
            <w:r w:rsidR="005D53B5">
              <w:rPr>
                <w:rFonts w:ascii="Times New Roman" w:hAnsi="Times New Roman"/>
                <w:sz w:val="24"/>
                <w:szCs w:val="24"/>
              </w:rPr>
              <w:t xml:space="preserve"> Результат выполнения программы представлен на рисунке 27</w:t>
            </w:r>
          </w:p>
          <w:p w14:paraId="53C5738D" w14:textId="77777777" w:rsidR="00AB1D14" w:rsidRDefault="00AB1D14" w:rsidP="00AB1D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D53B5">
              <w:rPr>
                <w:noProof/>
                <w:lang w:eastAsia="ru-RU"/>
              </w:rPr>
              <w:drawing>
                <wp:inline distT="0" distB="0" distL="0" distR="0" wp14:anchorId="169827B7" wp14:editId="66384C74">
                  <wp:extent cx="4175911" cy="297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98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C522" w14:textId="77777777" w:rsidR="005D53B5" w:rsidRPr="005D53B5" w:rsidRDefault="005D53B5" w:rsidP="00AB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Рисунок 27 – результат выполнения программы</w:t>
            </w:r>
          </w:p>
          <w:p w14:paraId="5B0D8C2E" w14:textId="77777777" w:rsidR="00D36099" w:rsidRPr="005D53B5" w:rsidRDefault="00D36099" w:rsidP="00D9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Задание 2.</w:t>
            </w:r>
            <w:r w:rsidR="0069275F" w:rsidRPr="005D53B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1C7B0F4" w14:textId="77777777" w:rsidR="00005706" w:rsidRPr="005D53B5" w:rsidRDefault="00005706" w:rsidP="0090219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 w:rsidRPr="005D53B5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Создание приложения по чтению/записи текстовых файлов. 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Листинг кода переписал</w:t>
            </w:r>
            <w:r w:rsidR="005D53B5">
              <w:rPr>
                <w:rFonts w:ascii="Times New Roman" w:hAnsi="Times New Roman"/>
                <w:sz w:val="24"/>
                <w:szCs w:val="24"/>
              </w:rPr>
              <w:t xml:space="preserve"> в Приложение 12</w:t>
            </w:r>
            <w:r w:rsidR="00644DEB" w:rsidRPr="005D53B5">
              <w:rPr>
                <w:rFonts w:ascii="Times New Roman" w:hAnsi="Times New Roman"/>
                <w:sz w:val="24"/>
                <w:szCs w:val="24"/>
              </w:rPr>
              <w:t>.</w:t>
            </w:r>
            <w:r w:rsidR="005D53B5">
              <w:rPr>
                <w:rFonts w:ascii="Times New Roman" w:hAnsi="Times New Roman"/>
                <w:sz w:val="24"/>
                <w:szCs w:val="24"/>
              </w:rPr>
              <w:t xml:space="preserve"> Результат выполнения программы представлен на рисунке 28.</w:t>
            </w:r>
          </w:p>
          <w:p w14:paraId="54DC5E3A" w14:textId="77777777" w:rsidR="0069275F" w:rsidRDefault="0069275F" w:rsidP="00C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9E818" wp14:editId="7AA98E0C">
                  <wp:extent cx="1714500" cy="1907141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90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7ABE4" w14:textId="77777777" w:rsidR="005D53B5" w:rsidRPr="005D53B5" w:rsidRDefault="005D53B5" w:rsidP="00C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нок 28 – результат выполнения программы</w:t>
            </w:r>
          </w:p>
          <w:p w14:paraId="182A14FC" w14:textId="77777777" w:rsidR="0069275F" w:rsidRDefault="0069275F" w:rsidP="00C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B5E71" wp14:editId="1022E71A">
                  <wp:extent cx="1228725" cy="1116419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718" cy="11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3C225" w14:textId="77777777" w:rsidR="005D53B5" w:rsidRPr="005D53B5" w:rsidRDefault="005D53B5" w:rsidP="00C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9 – результат выполнения программы</w:t>
            </w:r>
          </w:p>
          <w:p w14:paraId="70EBBA90" w14:textId="77777777" w:rsidR="00E52102" w:rsidRPr="005D53B5" w:rsidRDefault="00E52102" w:rsidP="00644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3B5"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  <w:r w:rsidR="00644DEB" w:rsidRPr="005D53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611E33" w14:textId="77777777" w:rsidR="00E52102" w:rsidRPr="005D53B5" w:rsidRDefault="00E52102" w:rsidP="00644D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Укажите, какие классы работают с потоками байтов. Перечислите их методы и свойства.</w:t>
            </w:r>
          </w:p>
          <w:p w14:paraId="0ED055FC" w14:textId="77777777" w:rsidR="004A5B31" w:rsidRPr="005D53B5" w:rsidRDefault="00644DEB" w:rsidP="00644DEB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E1B9D" w:rsidRPr="005D53B5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5E1B9D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: Stream</w:t>
            </w:r>
            <w:r w:rsidR="004A5B31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, BinaryWriter(Stream output), BinaryReader(Stream input).</w:t>
            </w:r>
          </w:p>
          <w:p w14:paraId="697F54A6" w14:textId="77777777" w:rsidR="00E52102" w:rsidRPr="005D53B5" w:rsidRDefault="004A5B31" w:rsidP="00644DEB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lastRenderedPageBreak/>
              <w:t>Методы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>: CanRead, CanWrite, CanSeek, Close(), Fluch(), Length, Position, Read(), ReadByte(), Seek(), SetLength(), Write(), WriteByte().</w:t>
            </w:r>
          </w:p>
          <w:p w14:paraId="54DF55AC" w14:textId="77777777" w:rsidR="005B555B" w:rsidRPr="005D53B5" w:rsidRDefault="00E52102" w:rsidP="00644D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Укажите, какие классы работают с потоками символов. Перечислите их методы и свойства.</w:t>
            </w:r>
          </w:p>
          <w:p w14:paraId="16E67A82" w14:textId="77777777" w:rsidR="005B555B" w:rsidRPr="005D53B5" w:rsidRDefault="00644DEB" w:rsidP="00061150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8B2F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B555B" w:rsidRPr="005D53B5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5B555B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: StreamWriter, StreamReader.</w:t>
            </w:r>
          </w:p>
          <w:p w14:paraId="22F68A98" w14:textId="77777777" w:rsidR="00E52102" w:rsidRPr="005D53B5" w:rsidRDefault="005B555B" w:rsidP="00644DEB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776DA5"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>Close(), Flush(), NewLine, Write(), WriteLine().</w:t>
            </w:r>
            <w:r w:rsidR="00E52102"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72FB9FD" w14:textId="77777777" w:rsidR="005B555B" w:rsidRPr="005D53B5" w:rsidRDefault="00E52102" w:rsidP="00644D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Укажите, какие классы работают с каталогами и файлами. Перечислите их методы и свойства.</w:t>
            </w:r>
          </w:p>
          <w:p w14:paraId="2CFF17C5" w14:textId="77777777" w:rsidR="00E52102" w:rsidRPr="005D53B5" w:rsidRDefault="00644DEB" w:rsidP="00644DEB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5B555B" w:rsidRPr="005D53B5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="005B555B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: File, FileInfo, Directory, DirectoryInfo, Path, FileStream.</w:t>
            </w:r>
          </w:p>
          <w:p w14:paraId="513FB9E1" w14:textId="77777777" w:rsidR="005B555B" w:rsidRPr="005D53B5" w:rsidRDefault="005B555B" w:rsidP="00644DEB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D53B5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5D53B5">
              <w:rPr>
                <w:rFonts w:ascii="Times New Roman" w:hAnsi="Times New Roman"/>
                <w:sz w:val="24"/>
                <w:szCs w:val="24"/>
                <w:lang w:val="en-US"/>
              </w:rPr>
              <w:t>: AppendText(), CopyTo(),</w:t>
            </w:r>
            <w:r w:rsidR="00776DA5"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71517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ReadAllBytes(), ReadAllLines(),</w:t>
            </w:r>
            <w:r w:rsidR="00776DA5"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eate(), CreateSubdirectory(),</w:t>
            </w:r>
            <w:r w:rsidR="00971517" w:rsidRPr="005D53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tDirectorySepara</w:t>
            </w:r>
            <w:r w:rsidR="00776DA5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torChar, DirectorySeparatorChar</w:t>
            </w:r>
            <w:r w:rsidR="00971517" w:rsidRPr="005D53B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4CADA5D" w14:textId="77777777" w:rsidR="00061150" w:rsidRPr="005D53B5" w:rsidRDefault="00E52102" w:rsidP="00644DE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4" w:firstLine="6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Укажите последовательность действий при работе с файлами.</w:t>
            </w:r>
          </w:p>
          <w:p w14:paraId="4527CB4C" w14:textId="77777777" w:rsidR="00061150" w:rsidRPr="005D53B5" w:rsidRDefault="00644DEB" w:rsidP="00644DEB">
            <w:pPr>
              <w:pStyle w:val="a7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061150" w:rsidRPr="005D53B5">
              <w:rPr>
                <w:rFonts w:ascii="Times New Roman" w:hAnsi="Times New Roman"/>
                <w:sz w:val="24"/>
                <w:szCs w:val="24"/>
              </w:rPr>
              <w:t xml:space="preserve">Экземпляр FileStream применяется для чтения и записи данных в любой файл. Для создания экземпляра FileStream потребуется указать следующие фрагменты информации: </w:t>
            </w:r>
          </w:p>
          <w:p w14:paraId="22AEEE37" w14:textId="77777777" w:rsidR="00061150" w:rsidRPr="005D53B5" w:rsidRDefault="00061150" w:rsidP="0006115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Файл, к которому должен получаться доступ. </w:t>
            </w:r>
          </w:p>
          <w:p w14:paraId="2BF57206" w14:textId="77777777" w:rsidR="00061150" w:rsidRPr="005D53B5" w:rsidRDefault="00061150" w:rsidP="0006115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Режим открытия файла. </w:t>
            </w:r>
          </w:p>
          <w:p w14:paraId="022412F2" w14:textId="77777777" w:rsidR="00061150" w:rsidRPr="005D53B5" w:rsidRDefault="00061150" w:rsidP="0006115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 xml:space="preserve">Вид доступа к файлу. </w:t>
            </w:r>
          </w:p>
          <w:p w14:paraId="3CF77B52" w14:textId="77777777" w:rsidR="000D1A60" w:rsidRPr="005D53B5" w:rsidRDefault="00061150" w:rsidP="000D1A6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B5">
              <w:rPr>
                <w:rFonts w:ascii="Times New Roman" w:hAnsi="Times New Roman"/>
                <w:sz w:val="24"/>
                <w:szCs w:val="24"/>
              </w:rPr>
              <w:t>Общий доступ, который показывает, должен ли доступ к файлу быть эксклюзивным или же должна быть возможность доступа со стороны других потоков одновременно.</w:t>
            </w:r>
          </w:p>
          <w:p w14:paraId="7D42D579" w14:textId="77777777" w:rsidR="00166A1A" w:rsidRPr="005D53B5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48E41" w14:textId="77777777" w:rsidR="00166A1A" w:rsidRPr="005D53B5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1FA81" w14:textId="77777777" w:rsidR="00166A1A" w:rsidRPr="005D53B5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3E4C1" w14:textId="77777777" w:rsidR="00166A1A" w:rsidRPr="005D53B5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B9B4D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1B4FD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9037D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878104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D4F8A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916036" w14:textId="77777777" w:rsid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4D3DB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04309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789F3E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1C173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E72DE5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89138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7E1D1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EEBEA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9D3372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B622D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820FF2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AA8837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85C87" w14:textId="77777777" w:rsidR="005D53B5" w:rsidRDefault="005D53B5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289E0" w14:textId="77777777" w:rsidR="00166A1A" w:rsidRPr="00166A1A" w:rsidRDefault="00166A1A" w:rsidP="00166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B02054" w14:textId="77777777" w:rsidR="00163813" w:rsidRPr="001B6DC7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D51B12" w14:textId="77777777" w:rsidR="00163813" w:rsidRPr="001B6DC7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7C523C" w14:textId="77777777" w:rsidR="00163813" w:rsidRPr="001B6DC7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6BB9AF" w14:textId="77777777" w:rsidR="00C875CF" w:rsidRDefault="00C875CF" w:rsidP="00F502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BF7260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9393D4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9B2CBE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05142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0A41D1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BDE0C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23425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75BB7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64117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2BDF60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565C6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E5F87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3AEF5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3BE2F1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7E0DCC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40135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0F2DA4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6BFD3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09D3EC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3EF82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821D8" w14:textId="77777777" w:rsidR="00C875CF" w:rsidRP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975096" w14:textId="77777777" w:rsidR="00C875CF" w:rsidRDefault="00C875CF" w:rsidP="00C875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B3A5F" w14:textId="77777777" w:rsidR="00163813" w:rsidRPr="00C875CF" w:rsidRDefault="00163813" w:rsidP="00C87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AC71D6" w14:textId="77777777" w:rsidR="00163813" w:rsidRPr="001B6DC7" w:rsidRDefault="00163813" w:rsidP="00163813">
      <w:pPr>
        <w:spacing w:after="0"/>
        <w:rPr>
          <w:rFonts w:ascii="Times New Roman" w:hAnsi="Times New Roman"/>
          <w:sz w:val="24"/>
          <w:szCs w:val="24"/>
        </w:rPr>
      </w:pPr>
    </w:p>
    <w:sectPr w:rsidR="00163813" w:rsidRPr="001B6DC7" w:rsidSect="005630A8">
      <w:footerReference w:type="default" r:id="rId11"/>
      <w:pgSz w:w="11906" w:h="16838"/>
      <w:pgMar w:top="1134" w:right="851" w:bottom="1134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5CBDF" w14:textId="77777777" w:rsidR="00AD74B6" w:rsidRDefault="00AD74B6" w:rsidP="00061150">
      <w:pPr>
        <w:spacing w:after="0" w:line="240" w:lineRule="auto"/>
      </w:pPr>
      <w:r>
        <w:separator/>
      </w:r>
    </w:p>
  </w:endnote>
  <w:endnote w:type="continuationSeparator" w:id="0">
    <w:p w14:paraId="6766F881" w14:textId="77777777" w:rsidR="00AD74B6" w:rsidRDefault="00AD74B6" w:rsidP="0006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2187103"/>
      <w:docPartObj>
        <w:docPartGallery w:val="Page Numbers (Bottom of Page)"/>
        <w:docPartUnique/>
      </w:docPartObj>
    </w:sdtPr>
    <w:sdtEndPr/>
    <w:sdtContent>
      <w:p w14:paraId="6E8548A2" w14:textId="77777777" w:rsidR="005D53B5" w:rsidRDefault="005D53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A406996" w14:textId="77777777" w:rsidR="00865506" w:rsidRDefault="008655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FECA9" w14:textId="77777777" w:rsidR="00AD74B6" w:rsidRDefault="00AD74B6" w:rsidP="00061150">
      <w:pPr>
        <w:spacing w:after="0" w:line="240" w:lineRule="auto"/>
      </w:pPr>
      <w:r>
        <w:separator/>
      </w:r>
    </w:p>
  </w:footnote>
  <w:footnote w:type="continuationSeparator" w:id="0">
    <w:p w14:paraId="7E9B332C" w14:textId="77777777" w:rsidR="00AD74B6" w:rsidRDefault="00AD74B6" w:rsidP="0006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74CF"/>
    <w:multiLevelType w:val="hybridMultilevel"/>
    <w:tmpl w:val="46E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43A30"/>
    <w:multiLevelType w:val="hybridMultilevel"/>
    <w:tmpl w:val="CFEC36A0"/>
    <w:lvl w:ilvl="0" w:tplc="E0DE55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B40"/>
    <w:multiLevelType w:val="hybridMultilevel"/>
    <w:tmpl w:val="A2F41AAA"/>
    <w:lvl w:ilvl="0" w:tplc="37AC437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C756F"/>
    <w:multiLevelType w:val="hybridMultilevel"/>
    <w:tmpl w:val="6124FBBA"/>
    <w:lvl w:ilvl="0" w:tplc="F42C016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46CE7"/>
    <w:multiLevelType w:val="hybridMultilevel"/>
    <w:tmpl w:val="2F5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F6F26"/>
    <w:multiLevelType w:val="hybridMultilevel"/>
    <w:tmpl w:val="88908A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C50AB"/>
    <w:multiLevelType w:val="hybridMultilevel"/>
    <w:tmpl w:val="B6AC8E9C"/>
    <w:lvl w:ilvl="0" w:tplc="792C10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813"/>
    <w:rsid w:val="00005706"/>
    <w:rsid w:val="000225B9"/>
    <w:rsid w:val="000368CF"/>
    <w:rsid w:val="00061150"/>
    <w:rsid w:val="000D1A60"/>
    <w:rsid w:val="00163813"/>
    <w:rsid w:val="00166A1A"/>
    <w:rsid w:val="001A42C4"/>
    <w:rsid w:val="001F6228"/>
    <w:rsid w:val="002855B2"/>
    <w:rsid w:val="002C44DC"/>
    <w:rsid w:val="003A5713"/>
    <w:rsid w:val="003F2DE1"/>
    <w:rsid w:val="0045379A"/>
    <w:rsid w:val="004A5B31"/>
    <w:rsid w:val="005630A8"/>
    <w:rsid w:val="00566C7D"/>
    <w:rsid w:val="0057076D"/>
    <w:rsid w:val="00584118"/>
    <w:rsid w:val="005B555B"/>
    <w:rsid w:val="005D10B2"/>
    <w:rsid w:val="005D53B5"/>
    <w:rsid w:val="005E1B9D"/>
    <w:rsid w:val="00644DEB"/>
    <w:rsid w:val="00662304"/>
    <w:rsid w:val="0069275F"/>
    <w:rsid w:val="00776DA5"/>
    <w:rsid w:val="0081464F"/>
    <w:rsid w:val="00865506"/>
    <w:rsid w:val="00877DEF"/>
    <w:rsid w:val="008B2F78"/>
    <w:rsid w:val="008C61A8"/>
    <w:rsid w:val="008F7E04"/>
    <w:rsid w:val="0090219A"/>
    <w:rsid w:val="00971517"/>
    <w:rsid w:val="00A04924"/>
    <w:rsid w:val="00A70A4A"/>
    <w:rsid w:val="00A84EC0"/>
    <w:rsid w:val="00AB1D14"/>
    <w:rsid w:val="00AD74B6"/>
    <w:rsid w:val="00B4032A"/>
    <w:rsid w:val="00B42C7E"/>
    <w:rsid w:val="00BE0C98"/>
    <w:rsid w:val="00C145A8"/>
    <w:rsid w:val="00C34631"/>
    <w:rsid w:val="00C81F9F"/>
    <w:rsid w:val="00C875CF"/>
    <w:rsid w:val="00C92649"/>
    <w:rsid w:val="00CA2C33"/>
    <w:rsid w:val="00CE0919"/>
    <w:rsid w:val="00D36099"/>
    <w:rsid w:val="00D96770"/>
    <w:rsid w:val="00DC6874"/>
    <w:rsid w:val="00DE7E74"/>
    <w:rsid w:val="00E52102"/>
    <w:rsid w:val="00E71101"/>
    <w:rsid w:val="00EC04E4"/>
    <w:rsid w:val="00F13D40"/>
    <w:rsid w:val="00F4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D199"/>
  <w15:docId w15:val="{44E5FA8D-0FCD-4F9B-B6D9-75FFCE4E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1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63813"/>
    <w:pPr>
      <w:keepNext/>
      <w:spacing w:after="0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16381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3813"/>
    <w:rPr>
      <w:rFonts w:ascii="Calibri" w:eastAsia="Calibri" w:hAnsi="Calibri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63813"/>
    <w:rPr>
      <w:rFonts w:ascii="Calibri" w:eastAsia="Calibri" w:hAnsi="Calibri" w:cs="Times New Roman"/>
      <w:b/>
      <w:bCs/>
    </w:rPr>
  </w:style>
  <w:style w:type="paragraph" w:styleId="a3">
    <w:name w:val="Body Text"/>
    <w:basedOn w:val="a"/>
    <w:link w:val="a4"/>
    <w:rsid w:val="00163813"/>
    <w:pPr>
      <w:spacing w:after="0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3813"/>
    <w:rPr>
      <w:rFonts w:ascii="Calibri" w:eastAsia="Calibri" w:hAnsi="Calibri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63813"/>
    <w:pPr>
      <w:spacing w:after="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163813"/>
    <w:rPr>
      <w:rFonts w:ascii="Calibri" w:eastAsia="Calibri" w:hAnsi="Calibri" w:cs="Times New Roman"/>
    </w:rPr>
  </w:style>
  <w:style w:type="paragraph" w:styleId="a5">
    <w:name w:val="Normal (Web)"/>
    <w:basedOn w:val="a"/>
    <w:rsid w:val="00163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609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521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15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15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9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27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028C-DADF-438F-956B-E82CC585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7-02-21T04:48:00Z</cp:lastPrinted>
  <dcterms:created xsi:type="dcterms:W3CDTF">2019-04-23T08:18:00Z</dcterms:created>
  <dcterms:modified xsi:type="dcterms:W3CDTF">2021-04-06T08:25:00Z</dcterms:modified>
</cp:coreProperties>
</file>